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3E08AB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9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3E08AB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prowadzenie do </w:t>
            </w:r>
            <w:proofErr w:type="spellStart"/>
            <w:r>
              <w:t>sudoku</w:t>
            </w:r>
            <w:proofErr w:type="spellEnd"/>
            <w:r>
              <w:t xml:space="preserve"> błędnych danych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014F78" w:rsidRDefault="00014F78" w:rsidP="003E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BE6E48">
              <w:t xml:space="preserve">Użytkownik </w:t>
            </w:r>
            <w:r w:rsidR="003E08AB">
              <w:t xml:space="preserve">klika w pole (na siatce </w:t>
            </w:r>
            <w:proofErr w:type="spellStart"/>
            <w:r w:rsidR="003E08AB">
              <w:t>sudoku</w:t>
            </w:r>
            <w:proofErr w:type="spellEnd"/>
            <w:r w:rsidR="003E08AB">
              <w:t>), w którym chce dokonać zmian</w:t>
            </w:r>
          </w:p>
          <w:p w:rsidR="003E08AB" w:rsidRDefault="003E08AB" w:rsidP="003E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System podświetla kliknięte pole (czerwone obramowanie)</w:t>
            </w:r>
          </w:p>
          <w:p w:rsidR="003E08AB" w:rsidRDefault="003E08AB" w:rsidP="003E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podaje niepoprawną cyfrę lub literę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331AF0" w:rsidP="000E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czyści wprowadzone dane poprzez kliknięcie w</w:t>
            </w:r>
            <w:r w:rsidR="000E10E3">
              <w:t xml:space="preserve"> Menu „</w:t>
            </w:r>
            <w:proofErr w:type="spellStart"/>
            <w:r w:rsidR="000E10E3">
              <w:t>Sudoku</w:t>
            </w:r>
            <w:proofErr w:type="spellEnd"/>
            <w:r w:rsidR="000E10E3">
              <w:t>” a następne kliknięcie z rozwij</w:t>
            </w:r>
            <w:r>
              <w:t>anych opcji funkcji „Wyczyść”. Użytkownik wyświetla na ekranie formularz główny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3E08AB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óba wpisania litery do komórki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D533C5" w:rsidRDefault="003E08AB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kazane miejsce pozostaje bez zmian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BE6E48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3E08AB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rana komórka jest pusta</w:t>
            </w:r>
          </w:p>
        </w:tc>
        <w:tc>
          <w:tcPr>
            <w:tcW w:w="2266" w:type="dxa"/>
            <w:vAlign w:val="center"/>
          </w:tcPr>
          <w:p w:rsidR="00014F78" w:rsidRDefault="00BF359D" w:rsidP="003E08A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3E08AB">
              <w:t>Wybranie dowolnej komórki poprzez kliknięcie w nią</w:t>
            </w:r>
          </w:p>
          <w:p w:rsidR="00BB47EA" w:rsidRDefault="00BB47EA" w:rsidP="003E08A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ciśnięcie klawisza z literą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014F78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3E08A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óba wpisania litery do komórki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0B46AC" w:rsidRPr="00BE6E48" w:rsidRDefault="00BB47EA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kazane miejsce pozostaje bez zmian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3E08AB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rana komórka nie jest pusta</w:t>
            </w:r>
          </w:p>
        </w:tc>
        <w:tc>
          <w:tcPr>
            <w:tcW w:w="2266" w:type="dxa"/>
            <w:vAlign w:val="center"/>
          </w:tcPr>
          <w:p w:rsidR="00BB47EA" w:rsidRDefault="00BB47EA" w:rsidP="00BB47E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Wybranie dowolnej komórki poprzez kliknięcie w nią</w:t>
            </w:r>
          </w:p>
          <w:p w:rsidR="003E08AB" w:rsidRDefault="00BB47EA" w:rsidP="00BB4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ciśnięcie klawisza z literą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31AF0" w:rsidTr="0032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1AF0" w:rsidRDefault="00331AF0" w:rsidP="00320D01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331AF0" w:rsidRDefault="00331AF0" w:rsidP="0032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331AF0" w:rsidRDefault="00331AF0" w:rsidP="0032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331AF0" w:rsidRPr="00BE6E48" w:rsidTr="00320D0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1AF0" w:rsidRDefault="00331AF0" w:rsidP="00320D0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331AF0" w:rsidRDefault="00331AF0" w:rsidP="0032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óba wpisania cyfry ‘0’</w:t>
            </w:r>
            <w:r>
              <w:t xml:space="preserve"> do komórki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331AF0" w:rsidRPr="00BE6E48" w:rsidRDefault="00331AF0" w:rsidP="0032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kazane miejsce pozostaje bez zmian</w:t>
            </w:r>
          </w:p>
        </w:tc>
      </w:tr>
      <w:tr w:rsidR="00331AF0" w:rsidRPr="000B46AC" w:rsidTr="0032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1AF0" w:rsidRDefault="00331AF0" w:rsidP="00320D0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331AF0" w:rsidRDefault="00331AF0" w:rsidP="0032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331AF0" w:rsidRDefault="00331AF0" w:rsidP="0032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331AF0" w:rsidRPr="000B46AC" w:rsidRDefault="00331AF0" w:rsidP="0032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331AF0" w:rsidTr="00320D0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1AF0" w:rsidRDefault="00331AF0" w:rsidP="00320D01">
            <w:pPr>
              <w:jc w:val="right"/>
            </w:pPr>
            <w:r>
              <w:lastRenderedPageBreak/>
              <w:t>Warunki wstępne</w:t>
            </w:r>
          </w:p>
        </w:tc>
        <w:tc>
          <w:tcPr>
            <w:tcW w:w="2408" w:type="dxa"/>
            <w:vAlign w:val="center"/>
          </w:tcPr>
          <w:p w:rsidR="00331AF0" w:rsidRDefault="00331AF0" w:rsidP="0032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rana komórka nie jest pusta</w:t>
            </w:r>
          </w:p>
        </w:tc>
        <w:tc>
          <w:tcPr>
            <w:tcW w:w="2266" w:type="dxa"/>
            <w:vAlign w:val="center"/>
          </w:tcPr>
          <w:p w:rsidR="00331AF0" w:rsidRDefault="00331AF0" w:rsidP="00320D01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Wybranie dowolnej komórki poprzez kliknięcie w nią</w:t>
            </w:r>
          </w:p>
          <w:p w:rsidR="00331AF0" w:rsidRDefault="00331AF0" w:rsidP="0032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ciśnięcie klawisza z literą</w:t>
            </w:r>
          </w:p>
        </w:tc>
        <w:tc>
          <w:tcPr>
            <w:tcW w:w="2266" w:type="dxa"/>
            <w:vAlign w:val="center"/>
          </w:tcPr>
          <w:p w:rsidR="00331AF0" w:rsidRDefault="00331AF0" w:rsidP="0032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31AF0" w:rsidTr="0032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1AF0" w:rsidRDefault="00331AF0" w:rsidP="00320D01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331AF0" w:rsidRDefault="00331AF0" w:rsidP="0032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32" w:type="dxa"/>
            <w:gridSpan w:val="2"/>
            <w:vAlign w:val="center"/>
          </w:tcPr>
          <w:p w:rsidR="00331AF0" w:rsidRDefault="00331AF0" w:rsidP="0032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331AF0" w:rsidRPr="00BE6E48" w:rsidTr="00320D0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1AF0" w:rsidRDefault="00331AF0" w:rsidP="00320D0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331AF0" w:rsidRDefault="00331AF0" w:rsidP="0032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óba wpisania cyfry ‘0’ do komórki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331AF0" w:rsidRPr="00BE6E48" w:rsidRDefault="00331AF0" w:rsidP="0032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kazane miejsce pozostaje bez zmian</w:t>
            </w:r>
          </w:p>
        </w:tc>
      </w:tr>
      <w:tr w:rsidR="00331AF0" w:rsidRPr="000B46AC" w:rsidTr="0032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1AF0" w:rsidRDefault="00331AF0" w:rsidP="00320D0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331AF0" w:rsidRDefault="00331AF0" w:rsidP="0032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331AF0" w:rsidRDefault="00331AF0" w:rsidP="0032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331AF0" w:rsidRPr="000B46AC" w:rsidRDefault="00331AF0" w:rsidP="00320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331AF0" w:rsidTr="00320D0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1AF0" w:rsidRDefault="00331AF0" w:rsidP="00320D0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331AF0" w:rsidRDefault="00331AF0" w:rsidP="0032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rana komórka </w:t>
            </w:r>
            <w:bookmarkStart w:id="0" w:name="_GoBack"/>
            <w:bookmarkEnd w:id="0"/>
            <w:r>
              <w:t>jest pusta</w:t>
            </w:r>
          </w:p>
        </w:tc>
        <w:tc>
          <w:tcPr>
            <w:tcW w:w="2266" w:type="dxa"/>
            <w:vAlign w:val="center"/>
          </w:tcPr>
          <w:p w:rsidR="00331AF0" w:rsidRDefault="00331AF0" w:rsidP="00320D01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Wybranie dowolnej komórki poprzez kliknięcie w nią</w:t>
            </w:r>
          </w:p>
          <w:p w:rsidR="00331AF0" w:rsidRDefault="00331AF0" w:rsidP="0032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ciśnięcie klawisza z literą</w:t>
            </w:r>
          </w:p>
        </w:tc>
        <w:tc>
          <w:tcPr>
            <w:tcW w:w="2266" w:type="dxa"/>
            <w:vAlign w:val="center"/>
          </w:tcPr>
          <w:p w:rsidR="00331AF0" w:rsidRDefault="00331AF0" w:rsidP="00320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331AF0" w:rsidRDefault="00331AF0" w:rsidP="00331AF0">
      <w:pPr>
        <w:jc w:val="right"/>
      </w:pPr>
    </w:p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0E10E3"/>
    <w:rsid w:val="00111073"/>
    <w:rsid w:val="001D12A7"/>
    <w:rsid w:val="001F47FB"/>
    <w:rsid w:val="00331AF0"/>
    <w:rsid w:val="003E08AB"/>
    <w:rsid w:val="00455AEE"/>
    <w:rsid w:val="00644F98"/>
    <w:rsid w:val="007567DF"/>
    <w:rsid w:val="00800441"/>
    <w:rsid w:val="00A11172"/>
    <w:rsid w:val="00AE3F88"/>
    <w:rsid w:val="00B059D9"/>
    <w:rsid w:val="00B61EE7"/>
    <w:rsid w:val="00BA2F5F"/>
    <w:rsid w:val="00BB47EA"/>
    <w:rsid w:val="00BD4C7E"/>
    <w:rsid w:val="00BE1B09"/>
    <w:rsid w:val="00BE6E48"/>
    <w:rsid w:val="00BF359D"/>
    <w:rsid w:val="00C10BD4"/>
    <w:rsid w:val="00D02FE5"/>
    <w:rsid w:val="00D11151"/>
    <w:rsid w:val="00D254A4"/>
    <w:rsid w:val="00D533C5"/>
    <w:rsid w:val="00E57458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6F07-5E09-45BB-8F05-C8041735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7T22:11:00Z</dcterms:created>
  <dcterms:modified xsi:type="dcterms:W3CDTF">2019-06-08T13:02:00Z</dcterms:modified>
</cp:coreProperties>
</file>